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89547B" w:rsidRDefault="0089547B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8"/>
      </w:tblGrid>
      <w:tr w:rsidR="008072D4" w:rsidRPr="009B55BF" w:rsidTr="000D28E9">
        <w:trPr>
          <w:trHeight w:val="277"/>
        </w:trPr>
        <w:tc>
          <w:tcPr>
            <w:tcW w:w="5168" w:type="dxa"/>
          </w:tcPr>
          <w:p w:rsidR="00893E04" w:rsidRPr="008863AE" w:rsidRDefault="00A252FB" w:rsidP="000D28E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bookmarkStart w:id="0" w:name="_GoBack"/>
            <w:r w:rsidRPr="00A252FB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Про надання громадянам Богачу О.О. та Богач Ю.О. згоди на встановлення (відновлення) меж земельної ділянки в натурі (на місцевості).</w:t>
            </w:r>
            <w:bookmarkEnd w:id="0"/>
          </w:p>
        </w:tc>
      </w:tr>
    </w:tbl>
    <w:p w:rsidR="00893E04" w:rsidRPr="008863AE" w:rsidRDefault="00893E04" w:rsidP="008863AE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:rsidR="00987704" w:rsidRPr="004C14E7" w:rsidRDefault="00987704" w:rsidP="002D6FC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9B55BF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8"/>
          <w:szCs w:val="28"/>
          <w:lang w:val="uk-UA"/>
        </w:rPr>
      </w:pP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Розглянувши заяв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гр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мадян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Богача Олександра Олександрович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та Богач Юлії Олександрівни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про надання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год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на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розробку технічної доккументації із землеустрою щодо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встановлення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відновлення) 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меж</w:t>
      </w:r>
      <w:r w:rsidR="003A6D6D"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земельної ділян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в натурі (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на місцевості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)</w:t>
      </w:r>
      <w:r w:rsidR="00C17262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для будівництва і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обслуговування жи</w:t>
      </w:r>
      <w:r w:rsidR="00EC1541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лого будинку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господарських будівель і споруд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(присадибна ділянка) 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за адресою: Одеська область, Овідіопольський район, с.Прилиманське, вул. </w:t>
      </w:r>
      <w:r w:rsidR="00522C20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Флотська, </w:t>
      </w:r>
      <w:r w:rsidR="00BA296B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20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; додані документи, враховуючи рекомендацій Постійної комісії селищної ради </w:t>
      </w:r>
      <w:r w:rsidR="00D17924" w:rsidRPr="00D17924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 xml:space="preserve">, керуючись п. 34 ч. 1 ст.26 Закону України «Про місцеве самоврядування в Україні», ст.ст.12, 40, 81, 116, 118, 120, 121 Земельного кодексу України, ст. ст.19, 25, 55 Закону України «Про землеустрій», Авангардівська селищна рада </w:t>
      </w:r>
      <w:r w:rsidRPr="009B55BF">
        <w:rPr>
          <w:rFonts w:ascii="Times New Roman" w:eastAsia="Calibri" w:hAnsi="Times New Roman" w:cs="Times New Roman"/>
          <w:b/>
          <w:noProof/>
          <w:sz w:val="28"/>
          <w:szCs w:val="28"/>
          <w:lang w:val="uk-UA"/>
        </w:rPr>
        <w:t>вирішила</w:t>
      </w:r>
      <w:r w:rsidRPr="009B55BF">
        <w:rPr>
          <w:rFonts w:ascii="Times New Roman" w:eastAsia="Calibri" w:hAnsi="Times New Roman" w:cs="Times New Roman"/>
          <w:noProof/>
          <w:sz w:val="28"/>
          <w:szCs w:val="28"/>
          <w:lang w:val="uk-UA"/>
        </w:rPr>
        <w:t>:</w:t>
      </w:r>
    </w:p>
    <w:p w:rsidR="00DB4768" w:rsidRPr="00BA296B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8"/>
          <w:szCs w:val="8"/>
          <w:lang w:val="uk-UA" w:eastAsia="uk-UA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. Надати гр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A296B" w:rsidRP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гача Олександра Олександровича та Богач Юлії Олександрівн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году на встановлення (відновлення) меж земельної ділянки в натурі (на місцевості) орієнтовною площею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,0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 обслуговування жилого будинку, господарських будівель і споруд (присадибна ділянка) за адресою: Одеська область, Овідіопольський район, с.Прилиманське, вул. </w:t>
      </w:r>
      <w:r w:rsidR="00522C20" w:rsidRP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Флотська, 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9B55BF" w:rsidRDefault="009B55BF" w:rsidP="009B55BF">
      <w:pPr>
        <w:tabs>
          <w:tab w:val="left" w:pos="402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  <w:tab/>
      </w: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 Громадян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A296B" w:rsidRP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гачу О.О. та Богач Ю.О.</w:t>
      </w:r>
      <w:r w:rsidR="00522C2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мовити у ліцензованій землевпорядній організації технічну документацію із землеустрою щодо встановлення (відновлення) меж земельної ділянки в натурі (на місцевості).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E40346" w:rsidRPr="009B55BF" w:rsidRDefault="00E40346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3. Оплату за виконання робіт із розроблення технічної документації із землеустрою здійснити за рахунок гр. </w:t>
      </w:r>
      <w:r w:rsidR="00BA296B" w:rsidRP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гач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 О.О. та Богач Ю.О</w:t>
      </w:r>
      <w:r w:rsidR="004C14E7" w:rsidRPr="004C14E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E40346" w:rsidRPr="00BA296B" w:rsidRDefault="00E40346" w:rsidP="00E40346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9B55BF" w:rsidRDefault="00E40346" w:rsidP="004C14E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. Громадян</w:t>
      </w:r>
      <w:r w:rsid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м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A296B" w:rsidRPr="00BA296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Богачу О.О. та Богач Ю.О.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землевпорядній організації по закінченню робіт щодо встановлення (відновлення) меж земельної ділянки, подати до селищної ради звіт, виготовлений відповідно до чинного законодавства.</w:t>
      </w:r>
    </w:p>
    <w:p w:rsidR="004C14E7" w:rsidRPr="000D28E9" w:rsidRDefault="004C14E7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val="uk-UA" w:eastAsia="ru-RU"/>
        </w:rPr>
      </w:pPr>
    </w:p>
    <w:p w:rsidR="009B55BF" w:rsidRPr="0049480A" w:rsidRDefault="009B55BF" w:rsidP="009B55BF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A02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9B55BF" w:rsidRPr="004C14E7" w:rsidRDefault="009B55BF" w:rsidP="004C14E7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9B55BF" w:rsidRDefault="009B55BF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9B55BF" w:rsidRPr="00EC2612" w:rsidRDefault="009B55BF" w:rsidP="00EC261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5. Контроль за виконанням рішення покласти на постійну комісію </w:t>
      </w:r>
      <w:r w:rsidR="00D17924" w:rsidRPr="00D1792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9B5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A33C76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9B55BF" w:rsidRPr="0049480A" w:rsidRDefault="009B55BF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83DF2" w:rsidRPr="0049480A" w:rsidRDefault="00F83DF2" w:rsidP="00F83DF2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3A020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9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 w:rsidR="00EC261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472200" w:rsidRPr="00611D86" w:rsidRDefault="00F83DF2" w:rsidP="00345C6B">
      <w:pPr>
        <w:tabs>
          <w:tab w:val="left" w:pos="93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22C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BA296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49480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34F4D"/>
    <w:rsid w:val="00036029"/>
    <w:rsid w:val="00053670"/>
    <w:rsid w:val="00055901"/>
    <w:rsid w:val="0007484E"/>
    <w:rsid w:val="000B248B"/>
    <w:rsid w:val="000B2934"/>
    <w:rsid w:val="000D28E9"/>
    <w:rsid w:val="00114604"/>
    <w:rsid w:val="0014100E"/>
    <w:rsid w:val="001A12E6"/>
    <w:rsid w:val="001C5BF4"/>
    <w:rsid w:val="001D768D"/>
    <w:rsid w:val="001F5454"/>
    <w:rsid w:val="002272A5"/>
    <w:rsid w:val="002319E6"/>
    <w:rsid w:val="00231E25"/>
    <w:rsid w:val="00263837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0206"/>
    <w:rsid w:val="003A6D6D"/>
    <w:rsid w:val="003B7ADB"/>
    <w:rsid w:val="003F31C5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5624B"/>
    <w:rsid w:val="00456313"/>
    <w:rsid w:val="00456AEB"/>
    <w:rsid w:val="00472200"/>
    <w:rsid w:val="00476DCC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715425"/>
    <w:rsid w:val="00743E52"/>
    <w:rsid w:val="0079053D"/>
    <w:rsid w:val="007C62F2"/>
    <w:rsid w:val="007E3DBA"/>
    <w:rsid w:val="007E78D3"/>
    <w:rsid w:val="008072D4"/>
    <w:rsid w:val="00815D2C"/>
    <w:rsid w:val="00825A79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63AE"/>
    <w:rsid w:val="00893E04"/>
    <w:rsid w:val="0089547B"/>
    <w:rsid w:val="008A008F"/>
    <w:rsid w:val="008A4C86"/>
    <w:rsid w:val="008B3DF3"/>
    <w:rsid w:val="008F2D1A"/>
    <w:rsid w:val="008F4C47"/>
    <w:rsid w:val="00912B34"/>
    <w:rsid w:val="00914BEA"/>
    <w:rsid w:val="0093342B"/>
    <w:rsid w:val="00943161"/>
    <w:rsid w:val="009471CE"/>
    <w:rsid w:val="00954877"/>
    <w:rsid w:val="009624F4"/>
    <w:rsid w:val="0097164A"/>
    <w:rsid w:val="00976A4D"/>
    <w:rsid w:val="00987704"/>
    <w:rsid w:val="009B1F40"/>
    <w:rsid w:val="009B55BF"/>
    <w:rsid w:val="009C6F87"/>
    <w:rsid w:val="009D45EE"/>
    <w:rsid w:val="009D55B9"/>
    <w:rsid w:val="009D7C24"/>
    <w:rsid w:val="009E6CF7"/>
    <w:rsid w:val="009F7A0B"/>
    <w:rsid w:val="00A15022"/>
    <w:rsid w:val="00A20211"/>
    <w:rsid w:val="00A20963"/>
    <w:rsid w:val="00A252FB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53E5"/>
    <w:rsid w:val="00AE5827"/>
    <w:rsid w:val="00B13520"/>
    <w:rsid w:val="00B144BF"/>
    <w:rsid w:val="00B26193"/>
    <w:rsid w:val="00B30441"/>
    <w:rsid w:val="00B3373B"/>
    <w:rsid w:val="00B35E45"/>
    <w:rsid w:val="00B60B0F"/>
    <w:rsid w:val="00B874D5"/>
    <w:rsid w:val="00BA296B"/>
    <w:rsid w:val="00BB0F2C"/>
    <w:rsid w:val="00BC1FE8"/>
    <w:rsid w:val="00BC5ACD"/>
    <w:rsid w:val="00BE183E"/>
    <w:rsid w:val="00C14305"/>
    <w:rsid w:val="00C17262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77E1"/>
    <w:rsid w:val="00D00BAA"/>
    <w:rsid w:val="00D0200F"/>
    <w:rsid w:val="00D04E61"/>
    <w:rsid w:val="00D120A6"/>
    <w:rsid w:val="00D17924"/>
    <w:rsid w:val="00D41E96"/>
    <w:rsid w:val="00D44754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97C15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C1541"/>
    <w:rsid w:val="00EC2612"/>
    <w:rsid w:val="00EF4BD0"/>
    <w:rsid w:val="00F27494"/>
    <w:rsid w:val="00F56466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EAD1-656A-48C1-9B87-DFF12083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2</Words>
  <Characters>8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9-02T07:21:00Z</cp:lastPrinted>
  <dcterms:created xsi:type="dcterms:W3CDTF">2021-02-11T15:40:00Z</dcterms:created>
  <dcterms:modified xsi:type="dcterms:W3CDTF">2021-03-15T10:54:00Z</dcterms:modified>
</cp:coreProperties>
</file>